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 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 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 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 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..../.... - ....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 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 Yang Nama- Namanya Tercantum Pada Lampiran Surat Perintah Tugas Ini.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Tes Diklat Teknis I yang diselenggarakan BKPP Bekerjasama Dengan MICROSOFT Indonesia, bertempat di Setu tanggal 25 Agustus 2016 sampai dengan 27 Agustus 2016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 Walikota Tangerang Selatan, Sebagai Laporan.</w:t>
            </w:r>
          </w:p>
        </w:tc>
      </w:tr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. Wakil Walikota Tangerang Selatan, Sebagai Laporan.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..../.... - ....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Tes Diklat Teknis I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25 Agustus 2016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alaksi Cakra Birawa 11111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ta Muda (III/a)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s Pranata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A821AC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</w:p>
    <w:p w:rsidR="00476B4D" w:rsidRDefault="00476B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76B4D" w:rsidRPr="009D109D" w:rsidRDefault="00685CE4" w:rsidP="0047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720000" cy="72000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6B4D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529D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76B4D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0893"/>
    <w:rsid w:val="00586C8F"/>
    <w:rsid w:val="0059003F"/>
    <w:rsid w:val="005D7FA6"/>
    <w:rsid w:val="00625ABE"/>
    <w:rsid w:val="00647275"/>
    <w:rsid w:val="00673CA4"/>
    <w:rsid w:val="00676DD8"/>
    <w:rsid w:val="00683FF9"/>
    <w:rsid w:val="00684119"/>
    <w:rsid w:val="00685CE4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241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16"/>
    <w:rsid w:val="009D109D"/>
    <w:rsid w:val="009E0F90"/>
    <w:rsid w:val="009E1772"/>
    <w:rsid w:val="009F76D4"/>
    <w:rsid w:val="00A03BC7"/>
    <w:rsid w:val="00A246AB"/>
    <w:rsid w:val="00A5083D"/>
    <w:rsid w:val="00A7187A"/>
    <w:rsid w:val="00A76BF1"/>
    <w:rsid w:val="00A80763"/>
    <w:rsid w:val="00A821AC"/>
    <w:rsid w:val="00AB38BB"/>
    <w:rsid w:val="00AB4952"/>
    <w:rsid w:val="00AB7FD6"/>
    <w:rsid w:val="00B04F3B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A133-8C7C-4199-B88C-4A9B7F2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4</cp:revision>
  <cp:lastPrinted>2015-03-19T05:58:00Z</cp:lastPrinted>
  <dcterms:created xsi:type="dcterms:W3CDTF">2016-04-28T12:56:00Z</dcterms:created>
  <dcterms:modified xsi:type="dcterms:W3CDTF">2016-08-30T17:13:00Z</dcterms:modified>
</cp:coreProperties>
</file>